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B694" w14:textId="77777777" w:rsidR="00A0739E" w:rsidRDefault="00A0739E" w:rsidP="00F4607F">
      <w:pPr>
        <w:jc w:val="center"/>
        <w:rPr>
          <w:b/>
          <w:bCs/>
          <w:sz w:val="56"/>
          <w:szCs w:val="56"/>
        </w:rPr>
      </w:pPr>
    </w:p>
    <w:p w14:paraId="30442D26" w14:textId="0F07A55C" w:rsidR="00A0739E" w:rsidRPr="00A0739E" w:rsidRDefault="00A0739E" w:rsidP="00F4607F">
      <w:pPr>
        <w:jc w:val="center"/>
        <w:rPr>
          <w:sz w:val="32"/>
          <w:szCs w:val="32"/>
        </w:rPr>
      </w:pPr>
      <w:r w:rsidRPr="00A0739E">
        <w:rPr>
          <w:sz w:val="32"/>
          <w:szCs w:val="32"/>
        </w:rPr>
        <w:t>NEWCASTLE UNIVERSITY</w:t>
      </w:r>
    </w:p>
    <w:p w14:paraId="52C05E63" w14:textId="77777777" w:rsidR="00A0739E" w:rsidRDefault="00A0739E" w:rsidP="00A0739E">
      <w:pPr>
        <w:rPr>
          <w:b/>
          <w:bCs/>
          <w:sz w:val="56"/>
          <w:szCs w:val="56"/>
        </w:rPr>
      </w:pPr>
    </w:p>
    <w:p w14:paraId="3A1CC771" w14:textId="7EE711B0" w:rsidR="000D5B40" w:rsidRPr="00A0739E" w:rsidRDefault="00FF1BFA" w:rsidP="00A0739E">
      <w:pPr>
        <w:jc w:val="center"/>
        <w:rPr>
          <w:b/>
          <w:bCs/>
          <w:sz w:val="52"/>
          <w:szCs w:val="52"/>
        </w:rPr>
      </w:pPr>
      <w:r w:rsidRPr="00F4607F">
        <w:rPr>
          <w:b/>
          <w:bCs/>
          <w:sz w:val="56"/>
          <w:szCs w:val="56"/>
        </w:rPr>
        <w:t>Investigating AI approaches and how they challenge resolut</w:t>
      </w:r>
      <w:r w:rsidRPr="00A0739E">
        <w:rPr>
          <w:b/>
          <w:bCs/>
          <w:sz w:val="56"/>
          <w:szCs w:val="56"/>
        </w:rPr>
        <w:t>ions: State AI vs Machine Learning</w:t>
      </w:r>
    </w:p>
    <w:p w14:paraId="7365E192" w14:textId="268B9314" w:rsidR="00FF1BFA" w:rsidRDefault="00FF1BFA" w:rsidP="00F4607F">
      <w:pPr>
        <w:jc w:val="center"/>
        <w:rPr>
          <w:b/>
          <w:bCs/>
        </w:rPr>
      </w:pPr>
    </w:p>
    <w:p w14:paraId="7A989394" w14:textId="77777777" w:rsidR="00A0739E" w:rsidRDefault="00A0739E" w:rsidP="00A0739E">
      <w:pPr>
        <w:rPr>
          <w:sz w:val="24"/>
          <w:szCs w:val="24"/>
        </w:rPr>
      </w:pPr>
    </w:p>
    <w:p w14:paraId="08D38668" w14:textId="77777777" w:rsidR="00727F20" w:rsidRDefault="00727F20" w:rsidP="00F4607F">
      <w:pPr>
        <w:jc w:val="center"/>
        <w:rPr>
          <w:sz w:val="24"/>
          <w:szCs w:val="24"/>
        </w:rPr>
      </w:pPr>
    </w:p>
    <w:p w14:paraId="38BF95F4" w14:textId="77777777" w:rsidR="00727F20" w:rsidRDefault="00727F20" w:rsidP="00F4607F">
      <w:pPr>
        <w:jc w:val="center"/>
        <w:rPr>
          <w:sz w:val="24"/>
          <w:szCs w:val="24"/>
        </w:rPr>
      </w:pPr>
    </w:p>
    <w:p w14:paraId="78BDC793" w14:textId="77777777" w:rsidR="00727F20" w:rsidRDefault="00727F20" w:rsidP="00F4607F">
      <w:pPr>
        <w:jc w:val="center"/>
        <w:rPr>
          <w:sz w:val="24"/>
          <w:szCs w:val="24"/>
        </w:rPr>
      </w:pPr>
    </w:p>
    <w:p w14:paraId="5396359D" w14:textId="28E8742E" w:rsidR="00FF1BFA" w:rsidRPr="00F4607F" w:rsidRDefault="00FF1BFA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 xml:space="preserve">Chloe Sunter </w:t>
      </w:r>
      <w:r w:rsidR="004F481F">
        <w:rPr>
          <w:sz w:val="24"/>
          <w:szCs w:val="24"/>
        </w:rPr>
        <w:t xml:space="preserve"> | </w:t>
      </w:r>
      <w:r w:rsidRPr="00F4607F">
        <w:rPr>
          <w:sz w:val="24"/>
          <w:szCs w:val="24"/>
        </w:rPr>
        <w:t>180273436</w:t>
      </w:r>
    </w:p>
    <w:p w14:paraId="085B9E19" w14:textId="77777777" w:rsidR="00727F20" w:rsidRPr="00F4607F" w:rsidRDefault="00727F20" w:rsidP="00727F20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MComp Computing Science</w:t>
      </w:r>
    </w:p>
    <w:p w14:paraId="6CC44A84" w14:textId="548868F5" w:rsidR="00FF1BFA" w:rsidRPr="00F4607F" w:rsidRDefault="00FF1BFA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May 2022</w:t>
      </w:r>
    </w:p>
    <w:p w14:paraId="56C2CCD4" w14:textId="77777777" w:rsidR="00A0739E" w:rsidRDefault="00A0739E" w:rsidP="00F4607F">
      <w:pPr>
        <w:jc w:val="center"/>
        <w:rPr>
          <w:sz w:val="24"/>
          <w:szCs w:val="24"/>
        </w:rPr>
      </w:pPr>
    </w:p>
    <w:p w14:paraId="7D2C25C6" w14:textId="55F2981F" w:rsidR="0095635E" w:rsidRPr="00F4607F" w:rsidRDefault="00F75362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 xml:space="preserve">Supervisor: </w:t>
      </w:r>
      <w:r w:rsidR="0095635E" w:rsidRPr="00F4607F">
        <w:rPr>
          <w:sz w:val="24"/>
          <w:szCs w:val="24"/>
        </w:rPr>
        <w:t>Dr Giacomo Bergami</w:t>
      </w:r>
    </w:p>
    <w:p w14:paraId="464258D8" w14:textId="05BA53CB" w:rsidR="0095635E" w:rsidRDefault="0095635E" w:rsidP="00F4607F">
      <w:pPr>
        <w:jc w:val="center"/>
        <w:rPr>
          <w:sz w:val="24"/>
          <w:szCs w:val="24"/>
        </w:rPr>
      </w:pPr>
      <w:r w:rsidRPr="00F4607F">
        <w:rPr>
          <w:sz w:val="24"/>
          <w:szCs w:val="24"/>
        </w:rPr>
        <w:t>Word Count:</w:t>
      </w:r>
      <w:r w:rsidR="004F481F">
        <w:rPr>
          <w:sz w:val="24"/>
          <w:szCs w:val="24"/>
        </w:rPr>
        <w:t xml:space="preserve"> </w:t>
      </w:r>
    </w:p>
    <w:p w14:paraId="51CCB510" w14:textId="354B07D8" w:rsidR="004F481F" w:rsidRDefault="004F48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78CBED" w14:textId="77777777" w:rsidR="004F481F" w:rsidRPr="00F4607F" w:rsidRDefault="004F481F" w:rsidP="00F4607F">
      <w:pPr>
        <w:jc w:val="center"/>
        <w:rPr>
          <w:sz w:val="24"/>
          <w:szCs w:val="24"/>
        </w:rPr>
      </w:pPr>
    </w:p>
    <w:p w14:paraId="590D92D7" w14:textId="76DBE689" w:rsidR="001417DC" w:rsidRDefault="001417DC" w:rsidP="001417DC">
      <w:pPr>
        <w:pStyle w:val="Heading1"/>
      </w:pPr>
      <w:bookmarkStart w:id="0" w:name="_Toc102408222"/>
      <w:bookmarkStart w:id="1" w:name="_Toc102408246"/>
      <w:r>
        <w:t>Abstract</w:t>
      </w:r>
      <w:bookmarkEnd w:id="0"/>
      <w:bookmarkEnd w:id="1"/>
    </w:p>
    <w:p w14:paraId="6D27FB5F" w14:textId="31E3681E" w:rsidR="001417DC" w:rsidRDefault="001417DC" w:rsidP="001417DC"/>
    <w:p w14:paraId="167D703B" w14:textId="77777777" w:rsidR="00193056" w:rsidRDefault="001417DC" w:rsidP="00193056">
      <w:pPr>
        <w:pStyle w:val="Heading1"/>
      </w:pPr>
      <w:bookmarkStart w:id="2" w:name="_Toc102408223"/>
      <w:bookmarkStart w:id="3" w:name="_Toc102408247"/>
      <w:r>
        <w:t>Declaration</w:t>
      </w:r>
      <w:bookmarkEnd w:id="2"/>
      <w:bookmarkEnd w:id="3"/>
    </w:p>
    <w:p w14:paraId="49A51222" w14:textId="786A0637" w:rsidR="001417DC" w:rsidRPr="00BB2527" w:rsidRDefault="00BB2527" w:rsidP="00193056">
      <w:r w:rsidRPr="00BB2527">
        <w:t>I declare that this dissertation represents my own work except where otherwise stated.</w:t>
      </w:r>
    </w:p>
    <w:p w14:paraId="3C8391C7" w14:textId="57D4D03D" w:rsidR="001417DC" w:rsidRDefault="001417DC" w:rsidP="001417DC">
      <w:pPr>
        <w:pStyle w:val="Heading1"/>
      </w:pPr>
      <w:bookmarkStart w:id="4" w:name="_Toc102408224"/>
      <w:bookmarkStart w:id="5" w:name="_Toc102408248"/>
      <w:r>
        <w:t>Acknowledgements</w:t>
      </w:r>
      <w:bookmarkEnd w:id="4"/>
      <w:bookmarkEnd w:id="5"/>
    </w:p>
    <w:p w14:paraId="73C0EFCC" w14:textId="79017D2F" w:rsidR="0009509F" w:rsidRPr="0009509F" w:rsidRDefault="00491497" w:rsidP="0009509F">
      <w:r w:rsidRPr="0009509F">
        <w:t>Fir</w:t>
      </w:r>
      <w:r w:rsidR="0009509F" w:rsidRPr="0009509F">
        <w:t xml:space="preserve">stly, I would like to thank my supervisor, </w:t>
      </w:r>
      <w:r w:rsidR="0009509F" w:rsidRPr="0009509F">
        <w:t>Dr Giacomo Bergami</w:t>
      </w:r>
      <w:r w:rsidR="0009509F" w:rsidRPr="0009509F">
        <w:t>, for his</w:t>
      </w:r>
      <w:r w:rsidR="0009509F">
        <w:t xml:space="preserve"> </w:t>
      </w:r>
      <w:r w:rsidR="0009509F" w:rsidRPr="0009509F">
        <w:t>guidance</w:t>
      </w:r>
      <w:r w:rsidR="0009509F">
        <w:t xml:space="preserve"> and support </w:t>
      </w:r>
      <w:r w:rsidR="0009509F" w:rsidRPr="0009509F">
        <w:t>through each stage of the process.</w:t>
      </w:r>
    </w:p>
    <w:p w14:paraId="1A45AA2D" w14:textId="2C6D65DF" w:rsidR="001417DC" w:rsidRDefault="001417DC" w:rsidP="00491497"/>
    <w:p w14:paraId="7BE9DDA5" w14:textId="3F2FE1F9" w:rsidR="00AF17DA" w:rsidRDefault="00AF17DA" w:rsidP="00491497">
      <w:r w:rsidRPr="0009509F">
        <w:t>Dr Giacomo Bergami</w:t>
      </w:r>
    </w:p>
    <w:p w14:paraId="1F92ED92" w14:textId="34B6E351" w:rsidR="00AF17DA" w:rsidRDefault="00AF17DA" w:rsidP="00AF17DA">
      <w:r>
        <w:t>Dr Rich Davison???</w:t>
      </w:r>
      <w:hyperlink r:id="rId9" w:history="1"/>
      <w:r>
        <w:t xml:space="preserve"> </w:t>
      </w:r>
    </w:p>
    <w:p w14:paraId="673B7204" w14:textId="0DA9DCD0" w:rsidR="00C11614" w:rsidRDefault="00C11614" w:rsidP="00AF17DA">
      <w:r>
        <w:t>Dr Graham Morgan</w:t>
      </w:r>
    </w:p>
    <w:p w14:paraId="2E2DDDFB" w14:textId="33A3A528" w:rsidR="00AF17DA" w:rsidRPr="00AF17DA" w:rsidRDefault="00AF17DA" w:rsidP="00AF17DA">
      <w:r>
        <w:t>Dr Gary Ushaw</w:t>
      </w:r>
    </w:p>
    <w:p w14:paraId="15D76962" w14:textId="0661343B" w:rsidR="00AF17DA" w:rsidRPr="00AF17DA" w:rsidRDefault="00AF17DA" w:rsidP="00AF17DA"/>
    <w:p w14:paraId="39B291C4" w14:textId="128ECDEB" w:rsidR="001417DC" w:rsidRDefault="001417DC">
      <w:r>
        <w:br w:type="page"/>
      </w:r>
    </w:p>
    <w:sdt>
      <w:sdtPr>
        <w:id w:val="-1909449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46881C9" w14:textId="47133656" w:rsidR="001417DC" w:rsidRDefault="001417DC">
          <w:pPr>
            <w:pStyle w:val="TOCHeading"/>
          </w:pPr>
          <w:r>
            <w:t>Contents</w:t>
          </w:r>
        </w:p>
        <w:commentRangeStart w:id="6"/>
        <w:commentRangeStart w:id="7"/>
        <w:p w14:paraId="2FA463C2" w14:textId="5C5C02CD" w:rsidR="001417DC" w:rsidRDefault="001417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08246" w:history="1">
            <w:r w:rsidRPr="00D70517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E0C4" w14:textId="174C22FE" w:rsidR="001417DC" w:rsidRDefault="001417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408247" w:history="1">
            <w:r w:rsidRPr="00D70517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B07E" w14:textId="62F28F69" w:rsidR="001417DC" w:rsidRDefault="001417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408248" w:history="1">
            <w:r w:rsidRPr="00D70517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C430" w14:textId="5E106C69" w:rsidR="001417DC" w:rsidRDefault="001417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408249" w:history="1">
            <w:r w:rsidRPr="00D7051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4D4A" w14:textId="091546D1" w:rsidR="001417DC" w:rsidRDefault="001417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02408250" w:history="1">
            <w:r w:rsidRPr="00D70517">
              <w:rPr>
                <w:rStyle w:val="Hyperlink"/>
                <w:noProof/>
              </w:rPr>
              <w:t>Backgrou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B26B" w14:textId="32C9E048" w:rsidR="001417DC" w:rsidRDefault="001417DC">
          <w:r>
            <w:rPr>
              <w:b/>
              <w:bCs/>
              <w:noProof/>
            </w:rPr>
            <w:fldChar w:fldCharType="end"/>
          </w:r>
          <w:commentRangeEnd w:id="6"/>
          <w:commentRangeEnd w:id="7"/>
          <w:r w:rsidR="006E5DDF">
            <w:rPr>
              <w:rStyle w:val="CommentReference"/>
            </w:rPr>
            <w:commentReference w:id="7"/>
          </w:r>
          <w:r w:rsidR="006E5DDF">
            <w:rPr>
              <w:rStyle w:val="CommentReference"/>
            </w:rPr>
            <w:commentReference w:id="6"/>
          </w:r>
        </w:p>
      </w:sdtContent>
    </w:sdt>
    <w:p w14:paraId="0B7E6F50" w14:textId="0EF6A5CB" w:rsidR="001417DC" w:rsidRDefault="001417DC">
      <w:r>
        <w:br w:type="page"/>
      </w:r>
    </w:p>
    <w:p w14:paraId="27431C36" w14:textId="71BA0CAE" w:rsidR="001417DC" w:rsidRDefault="001417DC" w:rsidP="001417DC">
      <w:pPr>
        <w:pStyle w:val="Heading1"/>
      </w:pPr>
      <w:bookmarkStart w:id="8" w:name="_Toc102408249"/>
      <w:r>
        <w:lastRenderedPageBreak/>
        <w:t>Introduction</w:t>
      </w:r>
      <w:bookmarkEnd w:id="8"/>
    </w:p>
    <w:p w14:paraId="09856A19" w14:textId="77777777" w:rsidR="001417DC" w:rsidRDefault="001417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B7E431" w14:textId="037B0EFD" w:rsidR="007655A9" w:rsidRDefault="001417DC" w:rsidP="001417DC">
      <w:pPr>
        <w:pStyle w:val="Heading1"/>
      </w:pPr>
      <w:bookmarkStart w:id="9" w:name="_Toc102408250"/>
      <w:r>
        <w:lastRenderedPageBreak/>
        <w:t>Background Review</w:t>
      </w:r>
      <w:bookmarkEnd w:id="9"/>
    </w:p>
    <w:p w14:paraId="22FAB3FD" w14:textId="77777777" w:rsidR="007655A9" w:rsidRDefault="0076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09EAA1" w14:textId="6B71EF18" w:rsidR="006E5DDF" w:rsidRDefault="007655A9" w:rsidP="001417DC">
      <w:pPr>
        <w:pStyle w:val="Heading1"/>
      </w:pPr>
      <w:r>
        <w:lastRenderedPageBreak/>
        <w:t>Project Development</w:t>
      </w:r>
    </w:p>
    <w:p w14:paraId="15B34284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780642" w14:textId="2B5C7AD1" w:rsidR="006E5DDF" w:rsidRPr="006E5DDF" w:rsidRDefault="007655A9" w:rsidP="006E5DDF">
      <w:pPr>
        <w:pStyle w:val="Heading1"/>
      </w:pPr>
      <w:r>
        <w:lastRenderedPageBreak/>
        <w:t>Results &amp; Evaluation</w:t>
      </w:r>
    </w:p>
    <w:p w14:paraId="07788183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D796AC" w14:textId="53EE263B" w:rsidR="006E5DDF" w:rsidRDefault="006E5DDF" w:rsidP="006E5DDF">
      <w:pPr>
        <w:pStyle w:val="Heading1"/>
      </w:pPr>
      <w:r>
        <w:lastRenderedPageBreak/>
        <w:t>Conclusion</w:t>
      </w:r>
      <w:r>
        <w:br w:type="page"/>
      </w:r>
    </w:p>
    <w:p w14:paraId="33790B90" w14:textId="5EC7BB05" w:rsidR="006E5DDF" w:rsidRDefault="006E5DDF" w:rsidP="006E5DDF">
      <w:pPr>
        <w:pStyle w:val="Heading1"/>
      </w:pPr>
      <w:r w:rsidRPr="006E5DDF">
        <w:lastRenderedPageBreak/>
        <w:t>R</w:t>
      </w:r>
      <w:r w:rsidR="007655A9">
        <w:t>eferences</w:t>
      </w:r>
    </w:p>
    <w:p w14:paraId="04FFCB99" w14:textId="77777777" w:rsidR="006E5DDF" w:rsidRDefault="006E5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C70608" w14:textId="2436CF6B" w:rsidR="006E5DDF" w:rsidRPr="006E5DDF" w:rsidRDefault="006E5DDF" w:rsidP="006E5DDF">
      <w:pPr>
        <w:pStyle w:val="Heading1"/>
      </w:pPr>
      <w:r>
        <w:lastRenderedPageBreak/>
        <w:t>A</w:t>
      </w:r>
      <w:r w:rsidR="007655A9">
        <w:t>ppendices</w:t>
      </w:r>
    </w:p>
    <w:sectPr w:rsidR="006E5DDF" w:rsidRPr="006E5DDF" w:rsidSect="00727F20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Chloe Sunter" w:date="2022-05-02T18:24:00Z" w:initials="CS">
    <w:p w14:paraId="0FC73C52" w14:textId="053F39C3" w:rsidR="006E5DDF" w:rsidRDefault="006E5DDF">
      <w:pPr>
        <w:pStyle w:val="CommentText"/>
      </w:pPr>
      <w:r>
        <w:rPr>
          <w:rStyle w:val="CommentReference"/>
        </w:rPr>
        <w:annotationRef/>
      </w:r>
      <w:r>
        <w:t>REMEMBER TO UPDATE TABLE BEFORE SUBMITTING</w:t>
      </w:r>
    </w:p>
  </w:comment>
  <w:comment w:id="6" w:author="Chloe Sunter" w:date="2022-05-02T18:24:00Z" w:initials="CS">
    <w:p w14:paraId="4AEAD530" w14:textId="23305205" w:rsidR="006E5DDF" w:rsidRDefault="006E5DDF">
      <w:pPr>
        <w:pStyle w:val="CommentText"/>
      </w:pPr>
      <w:r>
        <w:rPr>
          <w:rStyle w:val="CommentReference"/>
        </w:rPr>
        <w:annotationRef/>
      </w:r>
      <w:r>
        <w:t>REMOVE: Abstract, Declaration, Acknowlegements once done…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C73C52" w15:done="0"/>
  <w15:commentEx w15:paraId="4AEAD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A07B" w16cex:dateUtc="2022-05-02T17:24:00Z"/>
  <w16cex:commentExtensible w16cex:durableId="261AA05B" w16cex:dateUtc="2022-05-02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C73C52" w16cid:durableId="261AA07B"/>
  <w16cid:commentId w16cid:paraId="4AEAD530" w16cid:durableId="261AA0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71F8" w14:textId="77777777" w:rsidR="00CC0188" w:rsidRDefault="00CC0188" w:rsidP="00F4607F">
      <w:pPr>
        <w:spacing w:after="0" w:line="240" w:lineRule="auto"/>
      </w:pPr>
      <w:r>
        <w:separator/>
      </w:r>
    </w:p>
  </w:endnote>
  <w:endnote w:type="continuationSeparator" w:id="0">
    <w:p w14:paraId="651FF83E" w14:textId="77777777" w:rsidR="00CC0188" w:rsidRDefault="00CC0188" w:rsidP="00F4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C03" w14:textId="77777777" w:rsidR="00F4607F" w:rsidRPr="004F481F" w:rsidRDefault="00F4607F">
    <w:pPr>
      <w:pStyle w:val="Footer"/>
      <w:jc w:val="center"/>
    </w:pPr>
    <w:r w:rsidRPr="004F481F">
      <w:t xml:space="preserve">Page </w:t>
    </w:r>
    <w:r w:rsidRPr="004F481F">
      <w:fldChar w:fldCharType="begin"/>
    </w:r>
    <w:r w:rsidRPr="004F481F">
      <w:instrText xml:space="preserve"> PAGE  \* Arabic  \* MERGEFORMAT </w:instrText>
    </w:r>
    <w:r w:rsidRPr="004F481F">
      <w:fldChar w:fldCharType="separate"/>
    </w:r>
    <w:r w:rsidRPr="004F481F">
      <w:rPr>
        <w:noProof/>
      </w:rPr>
      <w:t>2</w:t>
    </w:r>
    <w:r w:rsidRPr="004F481F">
      <w:fldChar w:fldCharType="end"/>
    </w:r>
    <w:r w:rsidRPr="004F481F">
      <w:t xml:space="preserve"> of </w:t>
    </w:r>
    <w:fldSimple w:instr=" NUMPAGES  \* Arabic  \* MERGEFORMAT ">
      <w:r w:rsidRPr="004F481F">
        <w:rPr>
          <w:noProof/>
        </w:rPr>
        <w:t>2</w:t>
      </w:r>
    </w:fldSimple>
  </w:p>
  <w:p w14:paraId="3AC85D34" w14:textId="77777777" w:rsidR="00F4607F" w:rsidRDefault="00F46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28F8" w14:textId="77777777" w:rsidR="00CC0188" w:rsidRDefault="00CC0188" w:rsidP="00F4607F">
      <w:pPr>
        <w:spacing w:after="0" w:line="240" w:lineRule="auto"/>
      </w:pPr>
      <w:r>
        <w:separator/>
      </w:r>
    </w:p>
  </w:footnote>
  <w:footnote w:type="continuationSeparator" w:id="0">
    <w:p w14:paraId="76CE3BB0" w14:textId="77777777" w:rsidR="00CC0188" w:rsidRDefault="00CC0188" w:rsidP="00F4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1D8" w14:textId="623ABC4E" w:rsidR="00F4607F" w:rsidRDefault="004F481F" w:rsidP="004F481F">
    <w:pPr>
      <w:pStyle w:val="Header"/>
      <w:jc w:val="center"/>
    </w:pPr>
    <w:r>
      <w:t>Chloe Sunter | 180273436</w:t>
    </w:r>
  </w:p>
  <w:p w14:paraId="1900D5AC" w14:textId="5BBB967D" w:rsidR="004F481F" w:rsidRPr="004F481F" w:rsidRDefault="004F481F" w:rsidP="004F481F">
    <w:pPr>
      <w:jc w:val="center"/>
    </w:pPr>
    <w:r w:rsidRPr="004F481F">
      <w:t>Investigating AI approaches and how they challenge resolutions: State AI vs Machine Learning</w:t>
    </w:r>
  </w:p>
  <w:p w14:paraId="70614BCE" w14:textId="77777777" w:rsidR="004F481F" w:rsidRDefault="004F481F" w:rsidP="004F48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6BC1"/>
    <w:multiLevelType w:val="multilevel"/>
    <w:tmpl w:val="35F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9669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loe Sunter">
    <w15:presenceInfo w15:providerId="Windows Live" w15:userId="640b073ab1832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E8"/>
    <w:rsid w:val="0009509F"/>
    <w:rsid w:val="000D5B40"/>
    <w:rsid w:val="001417DC"/>
    <w:rsid w:val="00193056"/>
    <w:rsid w:val="001B39E8"/>
    <w:rsid w:val="00491497"/>
    <w:rsid w:val="004F481F"/>
    <w:rsid w:val="006E5DDF"/>
    <w:rsid w:val="00727F20"/>
    <w:rsid w:val="007655A9"/>
    <w:rsid w:val="0095635E"/>
    <w:rsid w:val="00A0739E"/>
    <w:rsid w:val="00AF17DA"/>
    <w:rsid w:val="00BB2527"/>
    <w:rsid w:val="00C11614"/>
    <w:rsid w:val="00CC0188"/>
    <w:rsid w:val="00F4607F"/>
    <w:rsid w:val="00F75362"/>
    <w:rsid w:val="00FB3B3A"/>
    <w:rsid w:val="00FF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F8EE3"/>
  <w15:chartTrackingRefBased/>
  <w15:docId w15:val="{112B73FA-76B3-4528-9E03-CAF8221E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BFA"/>
  </w:style>
  <w:style w:type="paragraph" w:styleId="Heading1">
    <w:name w:val="heading 1"/>
    <w:basedOn w:val="Normal"/>
    <w:next w:val="Normal"/>
    <w:link w:val="Heading1Char"/>
    <w:uiPriority w:val="9"/>
    <w:qFormat/>
    <w:rsid w:val="0014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63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FF1BFA"/>
  </w:style>
  <w:style w:type="character" w:customStyle="1" w:styleId="Heading2Char">
    <w:name w:val="Heading 2 Char"/>
    <w:basedOn w:val="DefaultParagraphFont"/>
    <w:link w:val="Heading2"/>
    <w:uiPriority w:val="9"/>
    <w:rsid w:val="0095635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7F"/>
  </w:style>
  <w:style w:type="paragraph" w:styleId="Footer">
    <w:name w:val="footer"/>
    <w:basedOn w:val="Normal"/>
    <w:link w:val="FooterChar"/>
    <w:uiPriority w:val="99"/>
    <w:unhideWhenUsed/>
    <w:rsid w:val="00F4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7F"/>
  </w:style>
  <w:style w:type="character" w:styleId="PlaceholderText">
    <w:name w:val="Placeholder Text"/>
    <w:basedOn w:val="DefaultParagraphFont"/>
    <w:uiPriority w:val="99"/>
    <w:semiHidden/>
    <w:rsid w:val="00F460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1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7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17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17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417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417D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DD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D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s://www.ncl.ac.uk/computing/staff/profile/richard-gordondavison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AE5ED-5DA8-4335-90D5-235CD84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ng AI approaches and how they challenge resolutions: State AI vs Machine Learning</dc:title>
  <dc:subject/>
  <dc:creator>Chloe Sunter</dc:creator>
  <cp:keywords/>
  <dc:description/>
  <cp:lastModifiedBy>Chloe Sunter</cp:lastModifiedBy>
  <cp:revision>10</cp:revision>
  <dcterms:created xsi:type="dcterms:W3CDTF">2022-05-02T14:00:00Z</dcterms:created>
  <dcterms:modified xsi:type="dcterms:W3CDTF">2022-05-02T19:02:00Z</dcterms:modified>
</cp:coreProperties>
</file>